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95" w:rsidRDefault="00A92BD2" w:rsidP="007F1BF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000375" cy="1885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73" cy="18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7F1BF7" w:rsidRDefault="00D23D6D" w:rsidP="007F1BF7">
      <w:pPr>
        <w:ind w:left="2880"/>
        <w:rPr>
          <w:sz w:val="32"/>
          <w:szCs w:val="32"/>
        </w:rPr>
      </w:pPr>
      <w:r w:rsidRPr="007F1BF7">
        <w:rPr>
          <w:sz w:val="32"/>
          <w:szCs w:val="32"/>
        </w:rPr>
        <w:t>www.//</w:t>
      </w:r>
      <w:r w:rsidR="00CD26AC" w:rsidRPr="007F1BF7">
        <w:rPr>
          <w:sz w:val="32"/>
          <w:szCs w:val="32"/>
        </w:rPr>
        <w:t>enterprisehs.org</w:t>
      </w:r>
    </w:p>
    <w:p w:rsidR="00F348D5" w:rsidRPr="007F1BF7" w:rsidRDefault="00F348D5" w:rsidP="00F348D5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Legal Public Notice</w:t>
      </w:r>
    </w:p>
    <w:p w:rsidR="00F348D5" w:rsidRPr="007F1BF7" w:rsidRDefault="00F348D5" w:rsidP="00C94451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School Board</w:t>
      </w:r>
    </w:p>
    <w:p w:rsidR="00F348D5" w:rsidRPr="007F1BF7" w:rsidRDefault="00F348D5" w:rsidP="00F348D5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Notice is hereby given that on</w:t>
      </w:r>
    </w:p>
    <w:p w:rsidR="00923706" w:rsidRPr="007F1BF7" w:rsidRDefault="007F1BF7" w:rsidP="00F348D5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onday</w:t>
      </w:r>
      <w:r w:rsidR="009B1E11" w:rsidRPr="007F1BF7">
        <w:rPr>
          <w:rFonts w:ascii="Cambria" w:hAnsi="Cambria"/>
          <w:b/>
          <w:sz w:val="32"/>
          <w:szCs w:val="32"/>
        </w:rPr>
        <w:t xml:space="preserve">, </w:t>
      </w:r>
      <w:r>
        <w:rPr>
          <w:rFonts w:ascii="Cambria" w:hAnsi="Cambria"/>
          <w:b/>
          <w:sz w:val="32"/>
          <w:szCs w:val="32"/>
        </w:rPr>
        <w:t xml:space="preserve"> </w:t>
      </w:r>
      <w:r w:rsidRPr="007F1BF7">
        <w:rPr>
          <w:rFonts w:ascii="Cambria" w:hAnsi="Cambria"/>
          <w:b/>
          <w:sz w:val="32"/>
          <w:szCs w:val="32"/>
        </w:rPr>
        <w:t>June 20</w:t>
      </w:r>
      <w:r w:rsidRPr="007F1BF7">
        <w:rPr>
          <w:rFonts w:ascii="Cambria" w:hAnsi="Cambria"/>
          <w:b/>
          <w:sz w:val="32"/>
          <w:szCs w:val="32"/>
          <w:vertAlign w:val="superscript"/>
        </w:rPr>
        <w:t>th</w:t>
      </w:r>
      <w:r w:rsidRPr="007F1BF7">
        <w:rPr>
          <w:rFonts w:ascii="Cambria" w:hAnsi="Cambria"/>
          <w:b/>
          <w:sz w:val="32"/>
          <w:szCs w:val="32"/>
        </w:rPr>
        <w:t xml:space="preserve">, </w:t>
      </w:r>
      <w:r w:rsidR="009B1E11" w:rsidRPr="007F1BF7">
        <w:rPr>
          <w:rFonts w:ascii="Cambria" w:hAnsi="Cambria"/>
          <w:b/>
          <w:sz w:val="32"/>
          <w:szCs w:val="32"/>
        </w:rPr>
        <w:t>2016 a</w:t>
      </w:r>
      <w:r w:rsidR="00665708" w:rsidRPr="007F1BF7">
        <w:rPr>
          <w:rFonts w:ascii="Cambria" w:hAnsi="Cambria"/>
          <w:b/>
          <w:sz w:val="32"/>
          <w:szCs w:val="32"/>
        </w:rPr>
        <w:t>t 5</w:t>
      </w:r>
      <w:r w:rsidR="00923706" w:rsidRPr="007F1BF7">
        <w:rPr>
          <w:rFonts w:ascii="Cambria" w:hAnsi="Cambria"/>
          <w:b/>
          <w:sz w:val="32"/>
          <w:szCs w:val="32"/>
        </w:rPr>
        <w:t>:00 PM</w:t>
      </w:r>
    </w:p>
    <w:p w:rsidR="00145C5A" w:rsidRPr="007F1BF7" w:rsidRDefault="005A00FF" w:rsidP="00F348D5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Ente</w:t>
      </w:r>
      <w:r w:rsidR="00145C5A" w:rsidRPr="007F1BF7">
        <w:rPr>
          <w:rFonts w:ascii="Cambria" w:hAnsi="Cambria"/>
          <w:sz w:val="32"/>
          <w:szCs w:val="32"/>
        </w:rPr>
        <w:t>r</w:t>
      </w:r>
      <w:r w:rsidRPr="007F1BF7">
        <w:rPr>
          <w:rFonts w:ascii="Cambria" w:hAnsi="Cambria"/>
          <w:sz w:val="32"/>
          <w:szCs w:val="32"/>
        </w:rPr>
        <w:t xml:space="preserve">prise </w:t>
      </w:r>
      <w:r w:rsidR="00F348D5" w:rsidRPr="007F1BF7">
        <w:rPr>
          <w:rFonts w:ascii="Cambria" w:hAnsi="Cambria"/>
          <w:sz w:val="32"/>
          <w:szCs w:val="32"/>
        </w:rPr>
        <w:t>High School will hol</w:t>
      </w:r>
      <w:r w:rsidR="006D76CE" w:rsidRPr="007F1BF7">
        <w:rPr>
          <w:rFonts w:ascii="Cambria" w:hAnsi="Cambria"/>
          <w:sz w:val="32"/>
          <w:szCs w:val="32"/>
        </w:rPr>
        <w:t xml:space="preserve">d a </w:t>
      </w:r>
    </w:p>
    <w:p w:rsidR="00086871" w:rsidRPr="007F1BF7" w:rsidRDefault="00D23D6D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Public Board Meeting at</w:t>
      </w:r>
    </w:p>
    <w:p w:rsidR="001645C7" w:rsidRPr="007F1BF7" w:rsidRDefault="001645C7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Enterprise High School</w:t>
      </w:r>
    </w:p>
    <w:p w:rsidR="00D23D6D" w:rsidRPr="007F1BF7" w:rsidRDefault="00D23D6D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 xml:space="preserve"> </w:t>
      </w:r>
      <w:proofErr w:type="gramStart"/>
      <w:r w:rsidRPr="007F1BF7">
        <w:rPr>
          <w:rFonts w:ascii="Cambria" w:hAnsi="Cambria"/>
          <w:sz w:val="32"/>
          <w:szCs w:val="32"/>
        </w:rPr>
        <w:t>located</w:t>
      </w:r>
      <w:proofErr w:type="gramEnd"/>
      <w:r w:rsidRPr="007F1BF7">
        <w:rPr>
          <w:rFonts w:ascii="Cambria" w:hAnsi="Cambria"/>
          <w:sz w:val="32"/>
          <w:szCs w:val="32"/>
        </w:rPr>
        <w:t xml:space="preserve"> at </w:t>
      </w:r>
    </w:p>
    <w:p w:rsidR="00CD26AC" w:rsidRPr="007F1BF7" w:rsidRDefault="001645C7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2461</w:t>
      </w:r>
      <w:r w:rsidR="00CD26AC" w:rsidRPr="007F1BF7">
        <w:rPr>
          <w:rFonts w:ascii="Cambria" w:hAnsi="Cambria"/>
          <w:sz w:val="32"/>
          <w:szCs w:val="32"/>
        </w:rPr>
        <w:t xml:space="preserve"> McMullen Booth Road </w:t>
      </w:r>
    </w:p>
    <w:p w:rsidR="00CD26AC" w:rsidRPr="007F1BF7" w:rsidRDefault="00CD26AC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 xml:space="preserve">Clearwater, FL </w:t>
      </w:r>
      <w:r w:rsidR="001645C7" w:rsidRPr="007F1BF7">
        <w:rPr>
          <w:rFonts w:ascii="Cambria" w:hAnsi="Cambria"/>
          <w:sz w:val="32"/>
          <w:szCs w:val="32"/>
        </w:rPr>
        <w:t xml:space="preserve"> 33759</w:t>
      </w:r>
    </w:p>
    <w:p w:rsidR="00D504EC" w:rsidRPr="007F1BF7" w:rsidRDefault="00D504EC" w:rsidP="00CD26AC">
      <w:pPr>
        <w:jc w:val="center"/>
        <w:rPr>
          <w:rFonts w:ascii="Cambria" w:hAnsi="Cambria"/>
          <w:sz w:val="32"/>
          <w:szCs w:val="32"/>
        </w:rPr>
      </w:pPr>
    </w:p>
    <w:p w:rsidR="005A00FF" w:rsidRPr="007F1BF7" w:rsidRDefault="005A00FF" w:rsidP="00281014">
      <w:pPr>
        <w:jc w:val="center"/>
        <w:rPr>
          <w:rFonts w:ascii="Cambria" w:hAnsi="Cambria"/>
          <w:sz w:val="32"/>
          <w:szCs w:val="32"/>
        </w:rPr>
      </w:pPr>
    </w:p>
    <w:p w:rsidR="00F348D5" w:rsidRPr="007F1BF7" w:rsidRDefault="00F348D5" w:rsidP="00C94451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The purpose of this meeting is to consider various administrative matters, finance committee matters and address any general business that may properly come before the Board of Directors.</w:t>
      </w:r>
    </w:p>
    <w:sectPr w:rsidR="00F348D5" w:rsidRPr="007F1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5"/>
    <w:rsid w:val="00005124"/>
    <w:rsid w:val="00085E40"/>
    <w:rsid w:val="00086871"/>
    <w:rsid w:val="00145C5A"/>
    <w:rsid w:val="001645C7"/>
    <w:rsid w:val="001B3E87"/>
    <w:rsid w:val="00281014"/>
    <w:rsid w:val="002A0074"/>
    <w:rsid w:val="002D3895"/>
    <w:rsid w:val="002F7273"/>
    <w:rsid w:val="003426B0"/>
    <w:rsid w:val="00345DBD"/>
    <w:rsid w:val="003C5F79"/>
    <w:rsid w:val="003D31E5"/>
    <w:rsid w:val="00597F1D"/>
    <w:rsid w:val="005A00FF"/>
    <w:rsid w:val="005C38F2"/>
    <w:rsid w:val="005E7A46"/>
    <w:rsid w:val="00600AB9"/>
    <w:rsid w:val="00665708"/>
    <w:rsid w:val="006D76CE"/>
    <w:rsid w:val="007F1BF7"/>
    <w:rsid w:val="008C1452"/>
    <w:rsid w:val="00923706"/>
    <w:rsid w:val="00966CB5"/>
    <w:rsid w:val="009B1E11"/>
    <w:rsid w:val="009D4E25"/>
    <w:rsid w:val="00A92BD2"/>
    <w:rsid w:val="00C265AA"/>
    <w:rsid w:val="00C56CC6"/>
    <w:rsid w:val="00C94451"/>
    <w:rsid w:val="00C9544A"/>
    <w:rsid w:val="00CA5FB7"/>
    <w:rsid w:val="00CD26AC"/>
    <w:rsid w:val="00CE4095"/>
    <w:rsid w:val="00D23D6D"/>
    <w:rsid w:val="00D504EC"/>
    <w:rsid w:val="00D82DDC"/>
    <w:rsid w:val="00DE5D5A"/>
    <w:rsid w:val="00E5280E"/>
    <w:rsid w:val="00EB6FF6"/>
    <w:rsid w:val="00EC2A12"/>
    <w:rsid w:val="00F348D5"/>
    <w:rsid w:val="00F5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83CF-5562-425F-8863-511832BC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avid T. Johnson</cp:lastModifiedBy>
  <cp:revision>3</cp:revision>
  <cp:lastPrinted>2012-08-22T23:05:00Z</cp:lastPrinted>
  <dcterms:created xsi:type="dcterms:W3CDTF">2016-06-16T13:58:00Z</dcterms:created>
  <dcterms:modified xsi:type="dcterms:W3CDTF">2016-08-31T12:35:00Z</dcterms:modified>
</cp:coreProperties>
</file>